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38" w:rsidRDefault="000C2E26" w:rsidP="000C2E26">
      <w:pPr>
        <w:jc w:val="center"/>
        <w:rPr>
          <w:rFonts w:ascii="Comic Sans MS" w:hAnsi="Comic Sans MS" w:cs="Arial"/>
          <w:b/>
          <w:color w:val="FF0000"/>
          <w:sz w:val="40"/>
          <w:szCs w:val="40"/>
        </w:rPr>
      </w:pPr>
      <w:r w:rsidRPr="000C2E26">
        <w:rPr>
          <w:rFonts w:ascii="Comic Sans MS" w:hAnsi="Comic Sans MS" w:cs="Arial"/>
          <w:b/>
          <w:color w:val="FF0000"/>
          <w:sz w:val="40"/>
          <w:szCs w:val="40"/>
        </w:rPr>
        <w:t>Jak jsme v Šárce lovili mamuty</w:t>
      </w:r>
    </w:p>
    <w:p w:rsidR="000C2E26" w:rsidRDefault="000C2E26" w:rsidP="000C2E26">
      <w:pPr>
        <w:jc w:val="center"/>
        <w:rPr>
          <w:rFonts w:ascii="Comic Sans MS" w:hAnsi="Comic Sans MS" w:cs="Arial"/>
          <w:b/>
          <w:color w:val="FF0000"/>
          <w:sz w:val="40"/>
          <w:szCs w:val="40"/>
        </w:rPr>
      </w:pPr>
    </w:p>
    <w:p w:rsidR="00EA1ACE" w:rsidRDefault="000C2E26" w:rsidP="00EA1ACE">
      <w:pPr>
        <w:spacing w:after="120"/>
        <w:jc w:val="both"/>
        <w:rPr>
          <w:rFonts w:ascii="Comic Sans MS" w:hAnsi="Comic Sans MS" w:cs="Arial"/>
          <w:sz w:val="32"/>
          <w:szCs w:val="32"/>
        </w:rPr>
      </w:pPr>
      <w:r w:rsidRPr="000C2E26">
        <w:rPr>
          <w:rFonts w:ascii="Comic Sans MS" w:hAnsi="Comic Sans MS" w:cs="Arial"/>
          <w:sz w:val="32"/>
          <w:szCs w:val="32"/>
        </w:rPr>
        <w:t xml:space="preserve">V neděli </w:t>
      </w:r>
      <w:r>
        <w:rPr>
          <w:rFonts w:ascii="Comic Sans MS" w:hAnsi="Comic Sans MS" w:cs="Arial"/>
          <w:sz w:val="32"/>
          <w:szCs w:val="32"/>
        </w:rPr>
        <w:t>8. října jsme se i přes nepřízeň počasí vydali lovit mamuta.</w:t>
      </w:r>
      <w:r w:rsidR="005F54D1">
        <w:rPr>
          <w:rFonts w:ascii="Comic Sans MS" w:hAnsi="Comic Sans MS" w:cs="Arial"/>
          <w:sz w:val="32"/>
          <w:szCs w:val="32"/>
        </w:rPr>
        <w:t xml:space="preserve"> </w:t>
      </w:r>
    </w:p>
    <w:p w:rsidR="000C2E26" w:rsidRDefault="005F54D1" w:rsidP="00EA1ACE">
      <w:pPr>
        <w:spacing w:after="240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Na startu v areálu SK Aritma Praha se nás sešlo 78 dětí a naši rodiče.</w:t>
      </w:r>
    </w:p>
    <w:p w:rsidR="000C2E26" w:rsidRDefault="000C2E26" w:rsidP="000C2E26">
      <w:pPr>
        <w:jc w:val="center"/>
        <w:rPr>
          <w:rFonts w:ascii="Comic Sans MS" w:hAnsi="Comic Sans MS" w:cs="Arial"/>
          <w:sz w:val="32"/>
          <w:szCs w:val="32"/>
        </w:rPr>
      </w:pPr>
      <w:r w:rsidRPr="000C2E26">
        <w:rPr>
          <w:rFonts w:ascii="Comic Sans MS" w:hAnsi="Comic Sans MS" w:cs="Arial"/>
          <w:noProof/>
          <w:sz w:val="32"/>
          <w:szCs w:val="32"/>
          <w:lang w:eastAsia="cs-CZ"/>
        </w:rPr>
        <w:drawing>
          <wp:inline distT="0" distB="0" distL="0" distR="0">
            <wp:extent cx="5286375" cy="3527004"/>
            <wp:effectExtent l="0" t="0" r="0" b="0"/>
            <wp:docPr id="2" name="Obrázek 2" descr="C:\Users\Helen_000\Documents\Aritma\Akce Mamuti_2017\DSC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_000\Documents\Aritma\Akce Mamuti_2017\DSC_0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83" cy="35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26" w:rsidRDefault="000C2E26" w:rsidP="000C2E26">
      <w:pPr>
        <w:rPr>
          <w:rFonts w:ascii="Comic Sans MS" w:hAnsi="Comic Sans MS" w:cs="Arial"/>
          <w:sz w:val="32"/>
          <w:szCs w:val="32"/>
        </w:rPr>
      </w:pPr>
    </w:p>
    <w:p w:rsidR="000C2E26" w:rsidRDefault="000C2E26" w:rsidP="00EA1ACE">
      <w:pPr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Nebylo to vůbec jednoduché, </w:t>
      </w:r>
      <w:r w:rsidR="005F54D1">
        <w:rPr>
          <w:rFonts w:ascii="Comic Sans MS" w:hAnsi="Comic Sans MS" w:cs="Arial"/>
          <w:sz w:val="32"/>
          <w:szCs w:val="32"/>
        </w:rPr>
        <w:t xml:space="preserve">mamuta </w:t>
      </w:r>
      <w:r>
        <w:rPr>
          <w:rFonts w:ascii="Comic Sans MS" w:hAnsi="Comic Sans MS" w:cs="Arial"/>
          <w:sz w:val="32"/>
          <w:szCs w:val="32"/>
        </w:rPr>
        <w:t xml:space="preserve">jsme </w:t>
      </w:r>
      <w:r w:rsidR="005F54D1">
        <w:rPr>
          <w:rFonts w:ascii="Comic Sans MS" w:hAnsi="Comic Sans MS" w:cs="Arial"/>
          <w:sz w:val="32"/>
          <w:szCs w:val="32"/>
        </w:rPr>
        <w:t xml:space="preserve">museli </w:t>
      </w:r>
      <w:r>
        <w:rPr>
          <w:rFonts w:ascii="Comic Sans MS" w:hAnsi="Comic Sans MS" w:cs="Arial"/>
          <w:sz w:val="32"/>
          <w:szCs w:val="32"/>
        </w:rPr>
        <w:t xml:space="preserve">stopovat, přitom </w:t>
      </w:r>
      <w:bookmarkStart w:id="0" w:name="_GoBack"/>
      <w:bookmarkEnd w:id="0"/>
      <w:r w:rsidR="005F54D1">
        <w:rPr>
          <w:rFonts w:ascii="Comic Sans MS" w:hAnsi="Comic Sans MS" w:cs="Arial"/>
          <w:sz w:val="32"/>
          <w:szCs w:val="32"/>
        </w:rPr>
        <w:t xml:space="preserve">občas </w:t>
      </w:r>
      <w:r>
        <w:rPr>
          <w:rFonts w:ascii="Comic Sans MS" w:hAnsi="Comic Sans MS" w:cs="Arial"/>
          <w:sz w:val="32"/>
          <w:szCs w:val="32"/>
        </w:rPr>
        <w:t xml:space="preserve">běžet či přeskakovat překážky a pak </w:t>
      </w:r>
      <w:r w:rsidR="00EA1ACE">
        <w:rPr>
          <w:rFonts w:ascii="Comic Sans MS" w:hAnsi="Comic Sans MS" w:cs="Arial"/>
          <w:sz w:val="32"/>
          <w:szCs w:val="32"/>
        </w:rPr>
        <w:t>mamuta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5F54D1">
        <w:rPr>
          <w:rFonts w:ascii="Comic Sans MS" w:hAnsi="Comic Sans MS" w:cs="Arial"/>
          <w:sz w:val="32"/>
          <w:szCs w:val="32"/>
        </w:rPr>
        <w:t xml:space="preserve">zasáhnout </w:t>
      </w:r>
      <w:r>
        <w:rPr>
          <w:rFonts w:ascii="Comic Sans MS" w:hAnsi="Comic Sans MS" w:cs="Arial"/>
          <w:sz w:val="32"/>
          <w:szCs w:val="32"/>
        </w:rPr>
        <w:t>oštěpem.</w:t>
      </w:r>
    </w:p>
    <w:p w:rsidR="000C2E26" w:rsidRDefault="000C2E26" w:rsidP="00EA1ACE">
      <w:pPr>
        <w:jc w:val="both"/>
        <w:rPr>
          <w:rFonts w:ascii="Comic Sans MS" w:hAnsi="Comic Sans MS" w:cs="Arial"/>
          <w:sz w:val="32"/>
          <w:szCs w:val="32"/>
        </w:rPr>
      </w:pPr>
    </w:p>
    <w:p w:rsidR="000C2E26" w:rsidRDefault="000C2E26" w:rsidP="005F54D1">
      <w:pPr>
        <w:jc w:val="center"/>
        <w:rPr>
          <w:rFonts w:ascii="Comic Sans MS" w:hAnsi="Comic Sans MS" w:cs="Arial"/>
          <w:sz w:val="32"/>
          <w:szCs w:val="32"/>
        </w:rPr>
      </w:pPr>
      <w:r w:rsidRPr="000C2E26">
        <w:rPr>
          <w:rFonts w:ascii="Comic Sans MS" w:hAnsi="Comic Sans MS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353050" cy="3571488"/>
            <wp:effectExtent l="0" t="0" r="0" b="0"/>
            <wp:docPr id="4" name="Obrázek 4" descr="C:\Users\Helen_000\Documents\Aritma\Akce Mamuti_2017\DSC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_000\Documents\Aritma\Akce Mamuti_2017\DSC_0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72" cy="35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26" w:rsidRDefault="000C2E26" w:rsidP="005F54D1">
      <w:pPr>
        <w:jc w:val="center"/>
        <w:rPr>
          <w:rFonts w:ascii="Comic Sans MS" w:hAnsi="Comic Sans MS" w:cs="Arial"/>
          <w:sz w:val="32"/>
          <w:szCs w:val="32"/>
        </w:rPr>
      </w:pPr>
      <w:r w:rsidRPr="000C2E26">
        <w:rPr>
          <w:rFonts w:ascii="Comic Sans MS" w:hAnsi="Comic Sans MS" w:cs="Arial"/>
          <w:noProof/>
          <w:sz w:val="32"/>
          <w:szCs w:val="32"/>
          <w:lang w:eastAsia="cs-CZ"/>
        </w:rPr>
        <w:drawing>
          <wp:inline distT="0" distB="0" distL="0" distR="0">
            <wp:extent cx="5505450" cy="3673167"/>
            <wp:effectExtent l="0" t="0" r="0" b="3810"/>
            <wp:docPr id="3" name="Obrázek 3" descr="C:\Users\Helen_000\Documents\Aritma\Akce Mamuti_2017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_000\Documents\Aritma\Akce Mamuti_2017\DSC_06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70" cy="36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26" w:rsidRDefault="000C2E26" w:rsidP="000C2E26">
      <w:pPr>
        <w:rPr>
          <w:rFonts w:ascii="Comic Sans MS" w:hAnsi="Comic Sans MS" w:cs="Arial"/>
          <w:sz w:val="32"/>
          <w:szCs w:val="32"/>
        </w:rPr>
      </w:pPr>
    </w:p>
    <w:p w:rsidR="005F54D1" w:rsidRDefault="005F54D1" w:rsidP="00EA1ACE">
      <w:pPr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Vyzkoušeli jsme si svou orientaci v terénu a i to, zda udrž</w:t>
      </w:r>
      <w:r w:rsidR="00EA1ACE">
        <w:rPr>
          <w:rFonts w:ascii="Comic Sans MS" w:hAnsi="Comic Sans MS" w:cs="Arial"/>
          <w:sz w:val="32"/>
          <w:szCs w:val="32"/>
        </w:rPr>
        <w:t>íme</w:t>
      </w:r>
      <w:r>
        <w:rPr>
          <w:rFonts w:ascii="Comic Sans MS" w:hAnsi="Comic Sans MS" w:cs="Arial"/>
          <w:sz w:val="32"/>
          <w:szCs w:val="32"/>
        </w:rPr>
        <w:t xml:space="preserve"> rovnováhu.</w:t>
      </w:r>
    </w:p>
    <w:p w:rsidR="005F54D1" w:rsidRDefault="005F54D1" w:rsidP="000C2E26">
      <w:pPr>
        <w:rPr>
          <w:rFonts w:ascii="Comic Sans MS" w:hAnsi="Comic Sans MS" w:cs="Arial"/>
          <w:sz w:val="32"/>
          <w:szCs w:val="32"/>
        </w:rPr>
      </w:pPr>
    </w:p>
    <w:p w:rsidR="005F54D1" w:rsidRDefault="005F54D1" w:rsidP="005F54D1">
      <w:pPr>
        <w:jc w:val="center"/>
        <w:rPr>
          <w:rFonts w:ascii="Comic Sans MS" w:hAnsi="Comic Sans MS" w:cs="Arial"/>
          <w:sz w:val="32"/>
          <w:szCs w:val="32"/>
        </w:rPr>
      </w:pPr>
      <w:r w:rsidRPr="005F54D1">
        <w:rPr>
          <w:rFonts w:ascii="Comic Sans MS" w:hAnsi="Comic Sans MS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657850" cy="3774846"/>
            <wp:effectExtent l="0" t="0" r="0" b="0"/>
            <wp:docPr id="6" name="Obrázek 6" descr="C:\Users\Helen_000\Documents\Aritma\Akce Mamuti_2017\DSC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_000\Documents\Aritma\Akce Mamuti_2017\DSC_0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6" cy="37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D1" w:rsidRDefault="005F54D1" w:rsidP="000C2E26">
      <w:pPr>
        <w:rPr>
          <w:rFonts w:ascii="Comic Sans MS" w:hAnsi="Comic Sans MS" w:cs="Arial"/>
          <w:sz w:val="32"/>
          <w:szCs w:val="32"/>
        </w:rPr>
      </w:pPr>
    </w:p>
    <w:p w:rsidR="005F54D1" w:rsidRDefault="005F54D1" w:rsidP="00EA1ACE">
      <w:pPr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ro naše rodiče připravily cvičitelky odboru Sport pro všechny spoustu otázek na téma mamuti a pravěk. Správnost svých odpovědí si rodiče mohli hned na místě zkontrolovat.</w:t>
      </w:r>
    </w:p>
    <w:p w:rsidR="005F54D1" w:rsidRDefault="005F54D1" w:rsidP="000C2E26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Také jsme si vyzkoušeli, zda umíme skákat jako myška, </w:t>
      </w:r>
      <w:r w:rsidR="00EA1ACE">
        <w:rPr>
          <w:rFonts w:ascii="Comic Sans MS" w:hAnsi="Comic Sans MS" w:cs="Arial"/>
          <w:sz w:val="32"/>
          <w:szCs w:val="32"/>
        </w:rPr>
        <w:t xml:space="preserve">žabka, zajíček </w:t>
      </w:r>
      <w:r>
        <w:rPr>
          <w:rFonts w:ascii="Comic Sans MS" w:hAnsi="Comic Sans MS" w:cs="Arial"/>
          <w:sz w:val="32"/>
          <w:szCs w:val="32"/>
        </w:rPr>
        <w:t xml:space="preserve">či </w:t>
      </w:r>
      <w:r w:rsidR="00EA1ACE">
        <w:rPr>
          <w:rFonts w:ascii="Comic Sans MS" w:hAnsi="Comic Sans MS" w:cs="Arial"/>
          <w:sz w:val="32"/>
          <w:szCs w:val="32"/>
        </w:rPr>
        <w:t xml:space="preserve">dokonce jako </w:t>
      </w:r>
      <w:r>
        <w:rPr>
          <w:rFonts w:ascii="Comic Sans MS" w:hAnsi="Comic Sans MS" w:cs="Arial"/>
          <w:sz w:val="32"/>
          <w:szCs w:val="32"/>
        </w:rPr>
        <w:t>mamut.</w:t>
      </w:r>
    </w:p>
    <w:p w:rsidR="005F54D1" w:rsidRDefault="005F54D1" w:rsidP="000C2E26">
      <w:pPr>
        <w:rPr>
          <w:rFonts w:ascii="Comic Sans MS" w:hAnsi="Comic Sans MS" w:cs="Arial"/>
          <w:sz w:val="32"/>
          <w:szCs w:val="32"/>
        </w:rPr>
      </w:pPr>
    </w:p>
    <w:p w:rsidR="005F54D1" w:rsidRDefault="00EA1ACE" w:rsidP="00EA1ACE">
      <w:pPr>
        <w:jc w:val="center"/>
        <w:rPr>
          <w:rFonts w:ascii="Comic Sans MS" w:hAnsi="Comic Sans MS" w:cs="Arial"/>
          <w:sz w:val="32"/>
          <w:szCs w:val="32"/>
        </w:rPr>
      </w:pPr>
      <w:r w:rsidRPr="00EA1ACE">
        <w:rPr>
          <w:rFonts w:ascii="Comic Sans MS" w:hAnsi="Comic Sans MS" w:cs="Arial"/>
          <w:noProof/>
          <w:sz w:val="32"/>
          <w:szCs w:val="32"/>
          <w:lang w:eastAsia="cs-CZ"/>
        </w:rPr>
        <w:drawing>
          <wp:inline distT="0" distB="0" distL="0" distR="0">
            <wp:extent cx="5524500" cy="3112453"/>
            <wp:effectExtent l="0" t="0" r="0" b="0"/>
            <wp:docPr id="8" name="Obrázek 8" descr="C:\Users\Helen_000\Documents\Aritma\Akce Mamuti_2017\WP_20171008_15_33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_000\Documents\Aritma\Akce Mamuti_2017\WP_20171008_15_33_52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51" cy="3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CE" w:rsidRDefault="00EA1ACE" w:rsidP="00EA1ACE">
      <w:pPr>
        <w:jc w:val="center"/>
        <w:rPr>
          <w:rFonts w:ascii="Comic Sans MS" w:hAnsi="Comic Sans MS" w:cs="Arial"/>
          <w:sz w:val="32"/>
          <w:szCs w:val="32"/>
        </w:rPr>
      </w:pPr>
    </w:p>
    <w:p w:rsidR="00EA1ACE" w:rsidRDefault="00EA1ACE" w:rsidP="00EA1ACE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 na závěr nás už čekaly mamutí špekáčky, na kterých jsme si opravdu pochutnali.</w:t>
      </w:r>
    </w:p>
    <w:p w:rsidR="00EA1ACE" w:rsidRDefault="00EA1ACE" w:rsidP="00EA1ACE">
      <w:pPr>
        <w:rPr>
          <w:rFonts w:ascii="Comic Sans MS" w:hAnsi="Comic Sans MS" w:cs="Arial"/>
          <w:sz w:val="32"/>
          <w:szCs w:val="32"/>
        </w:rPr>
      </w:pPr>
    </w:p>
    <w:p w:rsidR="00EA1ACE" w:rsidRDefault="00EA1ACE" w:rsidP="00EA1ACE">
      <w:pPr>
        <w:jc w:val="center"/>
        <w:rPr>
          <w:rFonts w:ascii="Comic Sans MS" w:hAnsi="Comic Sans MS" w:cs="Arial"/>
          <w:sz w:val="32"/>
          <w:szCs w:val="32"/>
        </w:rPr>
      </w:pPr>
      <w:r w:rsidRPr="00EA1ACE">
        <w:rPr>
          <w:rFonts w:ascii="Comic Sans MS" w:hAnsi="Comic Sans MS" w:cs="Arial"/>
          <w:noProof/>
          <w:sz w:val="32"/>
          <w:szCs w:val="32"/>
          <w:lang w:eastAsia="cs-CZ"/>
        </w:rPr>
        <w:drawing>
          <wp:inline distT="0" distB="0" distL="0" distR="0">
            <wp:extent cx="5624881" cy="3752850"/>
            <wp:effectExtent l="0" t="0" r="0" b="0"/>
            <wp:docPr id="10" name="Obrázek 10" descr="C:\Users\Helen_000\Documents\Aritma\Akce Mamuti_2017\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_000\Documents\Aritma\Akce Mamuti_2017\DSC_0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0" cy="37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CE" w:rsidRDefault="00EA1ACE" w:rsidP="00EA1ACE">
      <w:pPr>
        <w:jc w:val="center"/>
        <w:rPr>
          <w:rFonts w:ascii="Comic Sans MS" w:hAnsi="Comic Sans MS" w:cs="Arial"/>
          <w:sz w:val="32"/>
          <w:szCs w:val="32"/>
        </w:rPr>
      </w:pPr>
    </w:p>
    <w:p w:rsidR="00EA1ACE" w:rsidRPr="00EA1ACE" w:rsidRDefault="00EA1ACE" w:rsidP="00EA1ACE">
      <w:pPr>
        <w:jc w:val="center"/>
        <w:rPr>
          <w:rFonts w:ascii="Comic Sans MS" w:hAnsi="Comic Sans MS" w:cs="Arial"/>
          <w:color w:val="FF0000"/>
          <w:sz w:val="32"/>
          <w:szCs w:val="32"/>
        </w:rPr>
      </w:pPr>
      <w:r w:rsidRPr="00EA1ACE">
        <w:rPr>
          <w:rFonts w:ascii="Comic Sans MS" w:hAnsi="Comic Sans MS" w:cs="Arial"/>
          <w:color w:val="FF0000"/>
          <w:sz w:val="32"/>
          <w:szCs w:val="32"/>
        </w:rPr>
        <w:t>Tak za rok opět v Šárce na shledanou!</w:t>
      </w:r>
    </w:p>
    <w:sectPr w:rsidR="00EA1ACE" w:rsidRPr="00EA1ACE" w:rsidSect="00214517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9E" w:rsidRDefault="004E739E" w:rsidP="00711E9E">
      <w:r>
        <w:separator/>
      </w:r>
    </w:p>
  </w:endnote>
  <w:endnote w:type="continuationSeparator" w:id="0">
    <w:p w:rsidR="004E739E" w:rsidRDefault="004E739E" w:rsidP="0071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9E" w:rsidRDefault="004E739E" w:rsidP="00711E9E">
      <w:r>
        <w:separator/>
      </w:r>
    </w:p>
  </w:footnote>
  <w:footnote w:type="continuationSeparator" w:id="0">
    <w:p w:rsidR="004E739E" w:rsidRDefault="004E739E" w:rsidP="0071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BF13B81"/>
    <w:multiLevelType w:val="multilevel"/>
    <w:tmpl w:val="0CF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12639B"/>
    <w:multiLevelType w:val="hybridMultilevel"/>
    <w:tmpl w:val="ADBC90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1"/>
  </w:num>
  <w:num w:numId="8">
    <w:abstractNumId w:val="9"/>
  </w:num>
  <w:num w:numId="9">
    <w:abstractNumId w:val="31"/>
  </w:num>
  <w:num w:numId="10">
    <w:abstractNumId w:val="10"/>
  </w:num>
  <w:num w:numId="11">
    <w:abstractNumId w:val="15"/>
  </w:num>
  <w:num w:numId="12">
    <w:abstractNumId w:val="22"/>
  </w:num>
  <w:num w:numId="13">
    <w:abstractNumId w:val="13"/>
  </w:num>
  <w:num w:numId="14">
    <w:abstractNumId w:val="6"/>
  </w:num>
  <w:num w:numId="15">
    <w:abstractNumId w:val="37"/>
  </w:num>
  <w:num w:numId="16">
    <w:abstractNumId w:val="17"/>
  </w:num>
  <w:num w:numId="17">
    <w:abstractNumId w:val="18"/>
  </w:num>
  <w:num w:numId="18">
    <w:abstractNumId w:val="38"/>
  </w:num>
  <w:num w:numId="19">
    <w:abstractNumId w:val="20"/>
  </w:num>
  <w:num w:numId="20">
    <w:abstractNumId w:val="42"/>
  </w:num>
  <w:num w:numId="21">
    <w:abstractNumId w:val="36"/>
  </w:num>
  <w:num w:numId="22">
    <w:abstractNumId w:val="34"/>
  </w:num>
  <w:num w:numId="23">
    <w:abstractNumId w:val="28"/>
  </w:num>
  <w:num w:numId="24">
    <w:abstractNumId w:val="41"/>
  </w:num>
  <w:num w:numId="25">
    <w:abstractNumId w:val="24"/>
  </w:num>
  <w:num w:numId="26">
    <w:abstractNumId w:val="16"/>
  </w:num>
  <w:num w:numId="27">
    <w:abstractNumId w:val="32"/>
  </w:num>
  <w:num w:numId="28">
    <w:abstractNumId w:val="7"/>
  </w:num>
  <w:num w:numId="29">
    <w:abstractNumId w:val="19"/>
  </w:num>
  <w:num w:numId="30">
    <w:abstractNumId w:val="26"/>
  </w:num>
  <w:num w:numId="31">
    <w:abstractNumId w:val="23"/>
  </w:num>
  <w:num w:numId="32">
    <w:abstractNumId w:val="29"/>
  </w:num>
  <w:num w:numId="33">
    <w:abstractNumId w:val="35"/>
  </w:num>
  <w:num w:numId="34">
    <w:abstractNumId w:val="27"/>
  </w:num>
  <w:num w:numId="35">
    <w:abstractNumId w:val="33"/>
  </w:num>
  <w:num w:numId="36">
    <w:abstractNumId w:val="39"/>
  </w:num>
  <w:num w:numId="37">
    <w:abstractNumId w:val="30"/>
  </w:num>
  <w:num w:numId="38">
    <w:abstractNumId w:val="12"/>
  </w:num>
  <w:num w:numId="39">
    <w:abstractNumId w:val="5"/>
  </w:num>
  <w:num w:numId="40">
    <w:abstractNumId w:val="40"/>
  </w:num>
  <w:num w:numId="41">
    <w:abstractNumId w:val="25"/>
  </w:num>
  <w:num w:numId="42">
    <w:abstractNumId w:val="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F67B6"/>
    <w:rsid w:val="00001EBA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79EF"/>
    <w:rsid w:val="00032C7C"/>
    <w:rsid w:val="000417A0"/>
    <w:rsid w:val="00042690"/>
    <w:rsid w:val="000479C7"/>
    <w:rsid w:val="00055687"/>
    <w:rsid w:val="00057451"/>
    <w:rsid w:val="00062001"/>
    <w:rsid w:val="000651E3"/>
    <w:rsid w:val="000652FA"/>
    <w:rsid w:val="00065EB0"/>
    <w:rsid w:val="00077041"/>
    <w:rsid w:val="0009055A"/>
    <w:rsid w:val="0009177A"/>
    <w:rsid w:val="00092345"/>
    <w:rsid w:val="00094A59"/>
    <w:rsid w:val="00094EB5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2E26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057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2024"/>
    <w:rsid w:val="00185A8E"/>
    <w:rsid w:val="00187C74"/>
    <w:rsid w:val="00187EA8"/>
    <w:rsid w:val="00190477"/>
    <w:rsid w:val="001912BB"/>
    <w:rsid w:val="00195E2B"/>
    <w:rsid w:val="001A2884"/>
    <w:rsid w:val="001A43FA"/>
    <w:rsid w:val="001A6B1D"/>
    <w:rsid w:val="001A7A04"/>
    <w:rsid w:val="001A7F3E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AAC"/>
    <w:rsid w:val="001E6A4C"/>
    <w:rsid w:val="001F1D63"/>
    <w:rsid w:val="001F6444"/>
    <w:rsid w:val="001F7692"/>
    <w:rsid w:val="001F7E8F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C3C"/>
    <w:rsid w:val="00225AC8"/>
    <w:rsid w:val="00226CB3"/>
    <w:rsid w:val="002306D1"/>
    <w:rsid w:val="002325B2"/>
    <w:rsid w:val="00232C4F"/>
    <w:rsid w:val="00233E49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263F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97BA7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3738"/>
    <w:rsid w:val="003351EB"/>
    <w:rsid w:val="0034046F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71650"/>
    <w:rsid w:val="00371B2E"/>
    <w:rsid w:val="0037693E"/>
    <w:rsid w:val="0038452D"/>
    <w:rsid w:val="003864D6"/>
    <w:rsid w:val="00387993"/>
    <w:rsid w:val="00387D81"/>
    <w:rsid w:val="003902AB"/>
    <w:rsid w:val="0039086E"/>
    <w:rsid w:val="00390903"/>
    <w:rsid w:val="00394E59"/>
    <w:rsid w:val="003A0042"/>
    <w:rsid w:val="003A071D"/>
    <w:rsid w:val="003A374A"/>
    <w:rsid w:val="003A39A5"/>
    <w:rsid w:val="003A7F4C"/>
    <w:rsid w:val="003B0B41"/>
    <w:rsid w:val="003B0B95"/>
    <w:rsid w:val="003B6E38"/>
    <w:rsid w:val="003C3298"/>
    <w:rsid w:val="003C7398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5EEF"/>
    <w:rsid w:val="004866B0"/>
    <w:rsid w:val="00487353"/>
    <w:rsid w:val="00490166"/>
    <w:rsid w:val="00490B6E"/>
    <w:rsid w:val="00491308"/>
    <w:rsid w:val="0049145A"/>
    <w:rsid w:val="00492CDE"/>
    <w:rsid w:val="00495DF8"/>
    <w:rsid w:val="004966A4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C4F"/>
    <w:rsid w:val="004D2715"/>
    <w:rsid w:val="004D41AD"/>
    <w:rsid w:val="004E02B3"/>
    <w:rsid w:val="004E3F52"/>
    <w:rsid w:val="004E739E"/>
    <w:rsid w:val="004F67B6"/>
    <w:rsid w:val="00503B50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01A8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2A22"/>
    <w:rsid w:val="005B6201"/>
    <w:rsid w:val="005C2FC3"/>
    <w:rsid w:val="005C532F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4D1"/>
    <w:rsid w:val="005F5C97"/>
    <w:rsid w:val="00600C6B"/>
    <w:rsid w:val="00601A88"/>
    <w:rsid w:val="00606F72"/>
    <w:rsid w:val="00615B9A"/>
    <w:rsid w:val="00624771"/>
    <w:rsid w:val="00624B7D"/>
    <w:rsid w:val="0062543D"/>
    <w:rsid w:val="00627E0C"/>
    <w:rsid w:val="006321CC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508"/>
    <w:rsid w:val="00686078"/>
    <w:rsid w:val="00686F32"/>
    <w:rsid w:val="00687CF0"/>
    <w:rsid w:val="006937AB"/>
    <w:rsid w:val="0069568A"/>
    <w:rsid w:val="006A0336"/>
    <w:rsid w:val="006A38F5"/>
    <w:rsid w:val="006A5BCC"/>
    <w:rsid w:val="006A795B"/>
    <w:rsid w:val="006B5F5F"/>
    <w:rsid w:val="006B70A8"/>
    <w:rsid w:val="006C1CEB"/>
    <w:rsid w:val="006C3565"/>
    <w:rsid w:val="006C676F"/>
    <w:rsid w:val="006C6820"/>
    <w:rsid w:val="006D1681"/>
    <w:rsid w:val="006D4215"/>
    <w:rsid w:val="006E10AC"/>
    <w:rsid w:val="006E27D1"/>
    <w:rsid w:val="006F1E7C"/>
    <w:rsid w:val="006F2EC8"/>
    <w:rsid w:val="006F31B8"/>
    <w:rsid w:val="006F4D4B"/>
    <w:rsid w:val="006F4D5B"/>
    <w:rsid w:val="006F606D"/>
    <w:rsid w:val="006F682F"/>
    <w:rsid w:val="006F743A"/>
    <w:rsid w:val="006F7CF3"/>
    <w:rsid w:val="00700468"/>
    <w:rsid w:val="00701338"/>
    <w:rsid w:val="00702A4E"/>
    <w:rsid w:val="00705CAF"/>
    <w:rsid w:val="0071157F"/>
    <w:rsid w:val="00711E9E"/>
    <w:rsid w:val="0071403B"/>
    <w:rsid w:val="0071450B"/>
    <w:rsid w:val="00716E5B"/>
    <w:rsid w:val="00717337"/>
    <w:rsid w:val="00717DCE"/>
    <w:rsid w:val="00717EFC"/>
    <w:rsid w:val="0072094D"/>
    <w:rsid w:val="00721896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2184"/>
    <w:rsid w:val="007453D6"/>
    <w:rsid w:val="00745F9D"/>
    <w:rsid w:val="00747981"/>
    <w:rsid w:val="00747A43"/>
    <w:rsid w:val="00747A9A"/>
    <w:rsid w:val="00747E16"/>
    <w:rsid w:val="00757BDF"/>
    <w:rsid w:val="00761699"/>
    <w:rsid w:val="00766824"/>
    <w:rsid w:val="00771668"/>
    <w:rsid w:val="007755A4"/>
    <w:rsid w:val="0077603A"/>
    <w:rsid w:val="007816EA"/>
    <w:rsid w:val="00787348"/>
    <w:rsid w:val="007924CB"/>
    <w:rsid w:val="007927B0"/>
    <w:rsid w:val="007A57C7"/>
    <w:rsid w:val="007A7B27"/>
    <w:rsid w:val="007B2762"/>
    <w:rsid w:val="007B4B8E"/>
    <w:rsid w:val="007B5067"/>
    <w:rsid w:val="007B5ADD"/>
    <w:rsid w:val="007B6F52"/>
    <w:rsid w:val="007B7963"/>
    <w:rsid w:val="007C21FD"/>
    <w:rsid w:val="007C321C"/>
    <w:rsid w:val="007C4EC0"/>
    <w:rsid w:val="007C5EB7"/>
    <w:rsid w:val="007C60D0"/>
    <w:rsid w:val="007D0BFF"/>
    <w:rsid w:val="007D323D"/>
    <w:rsid w:val="007D3D8F"/>
    <w:rsid w:val="007D4981"/>
    <w:rsid w:val="007E08C3"/>
    <w:rsid w:val="007E4C06"/>
    <w:rsid w:val="007F465D"/>
    <w:rsid w:val="007F712C"/>
    <w:rsid w:val="00802466"/>
    <w:rsid w:val="0080686C"/>
    <w:rsid w:val="00807BD7"/>
    <w:rsid w:val="00813E26"/>
    <w:rsid w:val="00820CA2"/>
    <w:rsid w:val="008256B8"/>
    <w:rsid w:val="00827E5F"/>
    <w:rsid w:val="008424D2"/>
    <w:rsid w:val="008450E9"/>
    <w:rsid w:val="00847CE8"/>
    <w:rsid w:val="0085017E"/>
    <w:rsid w:val="0085169B"/>
    <w:rsid w:val="00853194"/>
    <w:rsid w:val="0086087C"/>
    <w:rsid w:val="008609F1"/>
    <w:rsid w:val="00860B0C"/>
    <w:rsid w:val="0087159F"/>
    <w:rsid w:val="00871708"/>
    <w:rsid w:val="00872080"/>
    <w:rsid w:val="008722E1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390F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35B0"/>
    <w:rsid w:val="00944AD5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06ED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61D4"/>
    <w:rsid w:val="009D6F62"/>
    <w:rsid w:val="009E490C"/>
    <w:rsid w:val="009F0E5B"/>
    <w:rsid w:val="009F1076"/>
    <w:rsid w:val="009F4D0D"/>
    <w:rsid w:val="009F53E0"/>
    <w:rsid w:val="00A00D15"/>
    <w:rsid w:val="00A06B56"/>
    <w:rsid w:val="00A12F8C"/>
    <w:rsid w:val="00A22309"/>
    <w:rsid w:val="00A22735"/>
    <w:rsid w:val="00A228DB"/>
    <w:rsid w:val="00A278FE"/>
    <w:rsid w:val="00A3126E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89A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105BB"/>
    <w:rsid w:val="00B113D9"/>
    <w:rsid w:val="00B13777"/>
    <w:rsid w:val="00B14E84"/>
    <w:rsid w:val="00B14FC3"/>
    <w:rsid w:val="00B20EBA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06E2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90373"/>
    <w:rsid w:val="00B93345"/>
    <w:rsid w:val="00B939C1"/>
    <w:rsid w:val="00B969B3"/>
    <w:rsid w:val="00BA02CF"/>
    <w:rsid w:val="00BA50CC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31D"/>
    <w:rsid w:val="00BE2A8F"/>
    <w:rsid w:val="00BE77BC"/>
    <w:rsid w:val="00BF1101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784A"/>
    <w:rsid w:val="00C21330"/>
    <w:rsid w:val="00C2149A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75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389E"/>
    <w:rsid w:val="00C746FF"/>
    <w:rsid w:val="00C7570F"/>
    <w:rsid w:val="00C77862"/>
    <w:rsid w:val="00C80BBB"/>
    <w:rsid w:val="00C8584C"/>
    <w:rsid w:val="00C90516"/>
    <w:rsid w:val="00C90877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4D32"/>
    <w:rsid w:val="00CB599B"/>
    <w:rsid w:val="00CC0135"/>
    <w:rsid w:val="00CC0974"/>
    <w:rsid w:val="00CC1016"/>
    <w:rsid w:val="00CD4F38"/>
    <w:rsid w:val="00CD5E72"/>
    <w:rsid w:val="00CE0441"/>
    <w:rsid w:val="00CE1572"/>
    <w:rsid w:val="00CE2391"/>
    <w:rsid w:val="00CE5534"/>
    <w:rsid w:val="00CF145A"/>
    <w:rsid w:val="00CF14BF"/>
    <w:rsid w:val="00D00CE5"/>
    <w:rsid w:val="00D0131B"/>
    <w:rsid w:val="00D01E28"/>
    <w:rsid w:val="00D02FDC"/>
    <w:rsid w:val="00D06966"/>
    <w:rsid w:val="00D0735E"/>
    <w:rsid w:val="00D11CD7"/>
    <w:rsid w:val="00D12753"/>
    <w:rsid w:val="00D1362D"/>
    <w:rsid w:val="00D20E34"/>
    <w:rsid w:val="00D20F21"/>
    <w:rsid w:val="00D267E3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67F5A"/>
    <w:rsid w:val="00D7140D"/>
    <w:rsid w:val="00D71B51"/>
    <w:rsid w:val="00D72051"/>
    <w:rsid w:val="00D72069"/>
    <w:rsid w:val="00D73BA7"/>
    <w:rsid w:val="00D7600B"/>
    <w:rsid w:val="00D76F28"/>
    <w:rsid w:val="00D77C79"/>
    <w:rsid w:val="00D77D0A"/>
    <w:rsid w:val="00D829F6"/>
    <w:rsid w:val="00D84FE0"/>
    <w:rsid w:val="00D86099"/>
    <w:rsid w:val="00D8673D"/>
    <w:rsid w:val="00D86A61"/>
    <w:rsid w:val="00D95216"/>
    <w:rsid w:val="00DA29BC"/>
    <w:rsid w:val="00DA4AC6"/>
    <w:rsid w:val="00DA4E9A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C3774"/>
    <w:rsid w:val="00DC3845"/>
    <w:rsid w:val="00DC5CED"/>
    <w:rsid w:val="00DC6C9E"/>
    <w:rsid w:val="00DC7AC9"/>
    <w:rsid w:val="00DD091F"/>
    <w:rsid w:val="00DD1C7E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177CA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32E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ACE"/>
    <w:rsid w:val="00EA1C95"/>
    <w:rsid w:val="00EB3EC5"/>
    <w:rsid w:val="00EB6595"/>
    <w:rsid w:val="00EB76F2"/>
    <w:rsid w:val="00EC05D8"/>
    <w:rsid w:val="00EC0BC0"/>
    <w:rsid w:val="00EC20AD"/>
    <w:rsid w:val="00EC4680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EF71D6"/>
    <w:rsid w:val="00F02619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3B9F"/>
    <w:rsid w:val="00F448FF"/>
    <w:rsid w:val="00F44DA6"/>
    <w:rsid w:val="00F50064"/>
    <w:rsid w:val="00F52798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25A8"/>
    <w:rsid w:val="00FD2AD2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71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11E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1E9E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11E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E9E"/>
    <w:rPr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062001"/>
  </w:style>
  <w:style w:type="character" w:styleId="Siln">
    <w:name w:val="Strong"/>
    <w:basedOn w:val="Standardnpsmoodstavce"/>
    <w:uiPriority w:val="22"/>
    <w:qFormat/>
    <w:rsid w:val="0006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EBB1-EB17-45E5-80C7-9D387AB9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783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Troupová</dc:creator>
  <cp:lastModifiedBy>Veronika</cp:lastModifiedBy>
  <cp:revision>2</cp:revision>
  <cp:lastPrinted>2015-06-04T07:37:00Z</cp:lastPrinted>
  <dcterms:created xsi:type="dcterms:W3CDTF">2017-10-09T12:01:00Z</dcterms:created>
  <dcterms:modified xsi:type="dcterms:W3CDTF">2017-10-09T12:01:00Z</dcterms:modified>
</cp:coreProperties>
</file>